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14769" w:rsidRDefault="00E14769" w:rsidP="00E14769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BD3A56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14769" w:rsidRDefault="00E14769" w:rsidP="00E14769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0F79FA">
        <w:rPr>
          <w:rFonts w:ascii="Times New Roman" w:hAnsi="Times New Roman" w:cs="Times New Roman"/>
          <w:b/>
          <w:u w:val="single"/>
        </w:rPr>
        <w:t>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A84419">
        <w:rPr>
          <w:rFonts w:ascii="Times New Roman" w:hAnsi="Times New Roman" w:cs="Times New Roman"/>
          <w:b/>
        </w:rPr>
        <w:t>Лесн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444"/>
        <w:gridCol w:w="1984"/>
        <w:gridCol w:w="2268"/>
        <w:gridCol w:w="1276"/>
        <w:gridCol w:w="1946"/>
        <w:gridCol w:w="2126"/>
        <w:gridCol w:w="1843"/>
        <w:gridCol w:w="1985"/>
      </w:tblGrid>
      <w:tr w:rsidR="00E14769" w:rsidRPr="00EF653C" w:rsidTr="00DF3E44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44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Сумма капиталовложений (тыс.руб.)</w:t>
            </w:r>
          </w:p>
        </w:tc>
        <w:tc>
          <w:tcPr>
            <w:tcW w:w="1946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E14769" w:rsidRPr="00DF3E44" w:rsidRDefault="00E1476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E14769" w:rsidRPr="00EF653C" w:rsidTr="00DF3E44">
        <w:trPr>
          <w:cantSplit/>
          <w:jc w:val="center"/>
        </w:trPr>
        <w:tc>
          <w:tcPr>
            <w:tcW w:w="425" w:type="dxa"/>
            <w:vAlign w:val="center"/>
          </w:tcPr>
          <w:p w:rsidR="00E14769" w:rsidRPr="00DF3E44" w:rsidRDefault="00E14769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87" w:type="dxa"/>
            <w:gridSpan w:val="7"/>
            <w:vAlign w:val="center"/>
          </w:tcPr>
          <w:p w:rsidR="00E14769" w:rsidRPr="00DF3E44" w:rsidRDefault="00E1476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E14769" w:rsidRPr="00DF3E44" w:rsidRDefault="00E1476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14769" w:rsidRPr="00EF653C" w:rsidTr="00DF3E44">
        <w:trPr>
          <w:cantSplit/>
          <w:jc w:val="center"/>
        </w:trPr>
        <w:tc>
          <w:tcPr>
            <w:tcW w:w="425" w:type="dxa"/>
            <w:vAlign w:val="center"/>
          </w:tcPr>
          <w:p w:rsidR="00E14769" w:rsidRPr="00DF3E44" w:rsidRDefault="00E14769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E14769" w:rsidRPr="00DF3E44" w:rsidRDefault="000F79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4,39</w:t>
            </w:r>
          </w:p>
        </w:tc>
        <w:tc>
          <w:tcPr>
            <w:tcW w:w="1946" w:type="dxa"/>
            <w:vAlign w:val="center"/>
          </w:tcPr>
          <w:p w:rsidR="00E14769" w:rsidRPr="00DF3E44" w:rsidRDefault="00E14769" w:rsidP="00E147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B332A" w:rsidRPr="00DF3E44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E14769" w:rsidRPr="00DF3E44" w:rsidRDefault="000F79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Выполнена установка в          кол-ве – 1 шт.</w:t>
            </w:r>
          </w:p>
        </w:tc>
      </w:tr>
      <w:tr w:rsidR="00E14769" w:rsidRPr="00EF653C" w:rsidTr="00DF3E4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14769" w:rsidRPr="00DF3E44" w:rsidRDefault="00E1476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электроэнергии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769" w:rsidRPr="00DF3E44" w:rsidRDefault="00931C2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4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B332A" w:rsidRPr="00DF3E44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4769" w:rsidRPr="00DF3E44" w:rsidRDefault="000F79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Выполнена установка в          кол-ве – 1 шт.</w:t>
            </w:r>
          </w:p>
        </w:tc>
      </w:tr>
      <w:tr w:rsidR="00E14769" w:rsidRPr="00EF653C" w:rsidTr="00DF3E44">
        <w:trPr>
          <w:cantSplit/>
          <w:jc w:val="center"/>
        </w:trPr>
        <w:tc>
          <w:tcPr>
            <w:tcW w:w="425" w:type="dxa"/>
            <w:vAlign w:val="center"/>
          </w:tcPr>
          <w:p w:rsidR="00E14769" w:rsidRPr="00DF3E44" w:rsidRDefault="00E1476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E14769" w:rsidRPr="00DF3E44" w:rsidRDefault="002F2D51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2,43</w:t>
            </w:r>
          </w:p>
        </w:tc>
        <w:tc>
          <w:tcPr>
            <w:tcW w:w="1946" w:type="dxa"/>
            <w:vAlign w:val="center"/>
          </w:tcPr>
          <w:p w:rsidR="00E14769" w:rsidRPr="00DF3E44" w:rsidRDefault="00E14769" w:rsidP="00E1476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B332A" w:rsidRPr="00DF3E44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E14769" w:rsidRPr="00DF3E44" w:rsidRDefault="00E1476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3A56" w:rsidRPr="00EF653C" w:rsidTr="00DF3E44">
        <w:trPr>
          <w:cantSplit/>
          <w:jc w:val="center"/>
        </w:trPr>
        <w:tc>
          <w:tcPr>
            <w:tcW w:w="425" w:type="dxa"/>
            <w:vAlign w:val="center"/>
          </w:tcPr>
          <w:p w:rsidR="00BD3A56" w:rsidRPr="00DF3E44" w:rsidRDefault="00BD3A56" w:rsidP="00BD3A5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BD3A56" w:rsidRPr="00DF3E44" w:rsidRDefault="00BD3A56" w:rsidP="00BD3A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BD3A56" w:rsidRPr="00DF3E44" w:rsidRDefault="00BD3A56" w:rsidP="00BD3A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D3A56" w:rsidRPr="00DF3E44" w:rsidRDefault="00BD3A56" w:rsidP="00BD3A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BD3A56" w:rsidRPr="00DF3E44" w:rsidRDefault="00BD3A56" w:rsidP="00BD3A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46" w:type="dxa"/>
            <w:vAlign w:val="center"/>
          </w:tcPr>
          <w:p w:rsidR="00BD3A56" w:rsidRPr="00DF3E44" w:rsidRDefault="00BD3A56" w:rsidP="00BD3A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D3A56" w:rsidRPr="00DF3E44" w:rsidRDefault="00BD3A56" w:rsidP="00BD3A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D3A56" w:rsidRPr="00DF3E44" w:rsidRDefault="00BD3A56" w:rsidP="00BD3A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BD3A56" w:rsidRPr="00DF3E44" w:rsidRDefault="00DF3E44" w:rsidP="00BD3A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94FB7" w:rsidRPr="00EF653C" w:rsidTr="00DF3E44">
        <w:trPr>
          <w:cantSplit/>
          <w:jc w:val="center"/>
        </w:trPr>
        <w:tc>
          <w:tcPr>
            <w:tcW w:w="425" w:type="dxa"/>
            <w:vAlign w:val="center"/>
          </w:tcPr>
          <w:p w:rsidR="00194FB7" w:rsidRPr="00DF3E44" w:rsidRDefault="00194FB7" w:rsidP="00194FB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46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194FB7" w:rsidRPr="00DF3E44" w:rsidRDefault="00F43DCA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94FB7" w:rsidRPr="00EF653C" w:rsidTr="00DF3E44">
        <w:trPr>
          <w:cantSplit/>
          <w:jc w:val="center"/>
        </w:trPr>
        <w:tc>
          <w:tcPr>
            <w:tcW w:w="425" w:type="dxa"/>
            <w:vAlign w:val="center"/>
          </w:tcPr>
          <w:p w:rsidR="00194FB7" w:rsidRPr="00DF3E44" w:rsidRDefault="00194FB7" w:rsidP="00194FB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946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194FB7" w:rsidRPr="00DF3E44" w:rsidRDefault="00194FB7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194FB7" w:rsidRPr="00DF3E44" w:rsidRDefault="00F43DCA" w:rsidP="00194F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356C3" w:rsidRPr="00EF653C" w:rsidTr="00DF3E4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356C3" w:rsidRPr="00DF3E44" w:rsidRDefault="006356C3" w:rsidP="006356C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C3" w:rsidRPr="00DF3E44" w:rsidRDefault="006356C3" w:rsidP="006356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C3" w:rsidRPr="00DF3E44" w:rsidRDefault="006356C3" w:rsidP="006356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C3" w:rsidRPr="00DF3E44" w:rsidRDefault="006356C3" w:rsidP="006356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C3" w:rsidRPr="00DF3E44" w:rsidRDefault="006356C3" w:rsidP="006356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C3" w:rsidRPr="00DF3E44" w:rsidRDefault="006356C3" w:rsidP="006356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C3" w:rsidRPr="00DF3E44" w:rsidRDefault="006356C3" w:rsidP="006356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C3" w:rsidRPr="00DF3E44" w:rsidRDefault="006356C3" w:rsidP="006356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C3" w:rsidRPr="00DF3E44" w:rsidRDefault="006356C3" w:rsidP="000F7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  <w:r w:rsidR="00393214" w:rsidRPr="00DF3E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F79FA" w:rsidRPr="00DF3E44">
              <w:rPr>
                <w:rFonts w:ascii="Times New Roman" w:hAnsi="Times New Roman" w:cs="Times New Roman"/>
                <w:sz w:val="20"/>
              </w:rPr>
              <w:t>Ввод 1: Энергомера</w:t>
            </w:r>
            <w:r w:rsidRPr="00DF3E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F79FA" w:rsidRPr="00DF3E44">
              <w:rPr>
                <w:rFonts w:ascii="Times New Roman" w:hAnsi="Times New Roman" w:cs="Times New Roman"/>
                <w:sz w:val="20"/>
              </w:rPr>
              <w:t>СЕ6803ВМ</w:t>
            </w:r>
          </w:p>
          <w:p w:rsidR="000F79FA" w:rsidRPr="00DF3E44" w:rsidRDefault="000F79FA" w:rsidP="000F7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Ввод 2: Энергомера СЕ6803ВМ</w:t>
            </w:r>
          </w:p>
        </w:tc>
      </w:tr>
      <w:tr w:rsidR="002F2D51" w:rsidRPr="00EF653C" w:rsidTr="00DF3E4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</w:p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КТПТР-01       №14638-05</w:t>
            </w:r>
          </w:p>
          <w:p w:rsidR="002F2D51" w:rsidRPr="00DF3E44" w:rsidRDefault="002F2D51" w:rsidP="002F2D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6902" w:rsidRPr="00EF653C" w:rsidTr="00DF3E4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79FA" w:rsidRPr="00DF3E44" w:rsidRDefault="000F79FA" w:rsidP="000F7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Имеется удовлетворительное состояние</w:t>
            </w:r>
          </w:p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6902" w:rsidRPr="00EF653C" w:rsidTr="00DF3E4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6902" w:rsidRPr="00DF3E44" w:rsidRDefault="00597561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F3E44">
              <w:rPr>
                <w:rFonts w:ascii="Times New Roman" w:hAnsi="Times New Roman" w:cs="Times New Roman"/>
                <w:sz w:val="20"/>
              </w:rPr>
              <w:t xml:space="preserve">Имеется </w:t>
            </w:r>
            <w:r w:rsidR="000F79FA" w:rsidRPr="00DF3E44">
              <w:rPr>
                <w:rFonts w:ascii="Times New Roman" w:hAnsi="Times New Roman" w:cs="Times New Roman"/>
                <w:sz w:val="20"/>
              </w:rPr>
              <w:t>удовлетворительное состояние</w:t>
            </w:r>
          </w:p>
          <w:p w:rsidR="00416902" w:rsidRPr="00DF3E44" w:rsidRDefault="00416902" w:rsidP="004169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3DCA" w:rsidRPr="00EF653C" w:rsidTr="00DF3E4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43DCA" w:rsidRPr="00DF3E44" w:rsidRDefault="00F43DCA" w:rsidP="00F43DC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DCA" w:rsidRPr="00F43DCA" w:rsidRDefault="00F43DCA" w:rsidP="00F43D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3DCA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DCA" w:rsidRPr="00F43DCA" w:rsidRDefault="00F43DCA" w:rsidP="00F43D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3DC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DCA" w:rsidRPr="00F43DCA" w:rsidRDefault="00F43DCA" w:rsidP="00F43D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3DCA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DCA" w:rsidRPr="00F43DCA" w:rsidRDefault="00F43DCA" w:rsidP="00F43D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3D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DCA" w:rsidRPr="00F43DCA" w:rsidRDefault="00F43DCA" w:rsidP="00F43D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3DC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DCA" w:rsidRPr="00F43DCA" w:rsidRDefault="00F43DCA" w:rsidP="00F43D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3DC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DCA" w:rsidRPr="00F43DCA" w:rsidRDefault="00F43DCA" w:rsidP="00F43D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3DCA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3DCA" w:rsidRPr="00F43DCA" w:rsidRDefault="00F43DCA" w:rsidP="00F43D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3DCA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E14769" w:rsidRPr="00EF653C" w:rsidTr="00DF3E44">
        <w:trPr>
          <w:cantSplit/>
          <w:jc w:val="center"/>
        </w:trPr>
        <w:tc>
          <w:tcPr>
            <w:tcW w:w="425" w:type="dxa"/>
          </w:tcPr>
          <w:p w:rsidR="00E14769" w:rsidRPr="00DF3E44" w:rsidRDefault="00E14769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</w:tcPr>
          <w:p w:rsidR="00E14769" w:rsidRPr="00DF3E44" w:rsidRDefault="00E1476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E14769" w:rsidRPr="00DF3E44" w:rsidRDefault="00E1476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E14769" w:rsidRPr="00DF3E44" w:rsidRDefault="00E14769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443C1C" w:rsidRPr="00DF3E44" w:rsidRDefault="002F2D51" w:rsidP="00443C1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E44">
              <w:rPr>
                <w:rFonts w:ascii="Times New Roman" w:hAnsi="Times New Roman" w:cs="Times New Roman"/>
                <w:b/>
                <w:sz w:val="20"/>
              </w:rPr>
              <w:t>349,66</w:t>
            </w:r>
          </w:p>
        </w:tc>
        <w:tc>
          <w:tcPr>
            <w:tcW w:w="1946" w:type="dxa"/>
          </w:tcPr>
          <w:p w:rsidR="00E14769" w:rsidRPr="00DF3E44" w:rsidRDefault="00E1476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E14769" w:rsidRPr="00DF3E44" w:rsidRDefault="00E1476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E14769" w:rsidRPr="00DF3E44" w:rsidRDefault="00E1476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E14769" w:rsidRPr="00DF3E44" w:rsidRDefault="00E1476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D3A56" w:rsidRDefault="00A65088" w:rsidP="00194FB7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BD3A56" w:rsidRDefault="00A65088" w:rsidP="00393214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E14769">
        <w:rPr>
          <w:rFonts w:ascii="Times New Roman" w:hAnsi="Times New Roman" w:cs="Times New Roman"/>
          <w:b/>
        </w:rPr>
        <w:t>УВАЖАЕМЫЕ СОБСТВЕННИКИ!</w:t>
      </w:r>
    </w:p>
    <w:p w:rsidR="000F79FA" w:rsidRDefault="000F79FA" w:rsidP="00E14769">
      <w:pPr>
        <w:ind w:left="0" w:firstLine="708"/>
        <w:jc w:val="both"/>
        <w:rPr>
          <w:rFonts w:ascii="Times New Roman" w:hAnsi="Times New Roman" w:cs="Times New Roman"/>
          <w:b/>
        </w:rPr>
      </w:pPr>
    </w:p>
    <w:p w:rsidR="00E14769" w:rsidRDefault="00E14769" w:rsidP="00E14769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BD3A56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E14769" w:rsidRDefault="00E14769" w:rsidP="00E14769">
      <w:pPr>
        <w:ind w:left="0" w:firstLine="0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A65088" w:rsidRPr="00194FB7" w:rsidRDefault="000F79FA" w:rsidP="00E14769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DF3E44">
        <w:rPr>
          <w:rFonts w:ascii="Times New Roman" w:hAnsi="Times New Roman" w:cs="Times New Roman"/>
          <w:b/>
          <w:i/>
        </w:rPr>
        <w:t xml:space="preserve">Март </w:t>
      </w:r>
      <w:r w:rsidR="00931C27">
        <w:rPr>
          <w:rFonts w:ascii="Times New Roman" w:hAnsi="Times New Roman" w:cs="Times New Roman"/>
          <w:b/>
          <w:i/>
        </w:rPr>
        <w:t>2</w:t>
      </w:r>
      <w:r w:rsidR="00F43DCA">
        <w:rPr>
          <w:rFonts w:ascii="Times New Roman" w:hAnsi="Times New Roman" w:cs="Times New Roman"/>
          <w:b/>
          <w:i/>
        </w:rPr>
        <w:t>021</w:t>
      </w:r>
      <w:r w:rsidR="00E14769">
        <w:rPr>
          <w:rFonts w:ascii="Times New Roman" w:hAnsi="Times New Roman" w:cs="Times New Roman"/>
          <w:b/>
          <w:i/>
        </w:rPr>
        <w:t xml:space="preserve"> г. </w:t>
      </w:r>
      <w:r w:rsidR="00E14769">
        <w:rPr>
          <w:rFonts w:ascii="Times New Roman" w:hAnsi="Times New Roman" w:cs="Times New Roman"/>
          <w:b/>
          <w:i/>
        </w:rPr>
        <w:tab/>
      </w:r>
      <w:r w:rsidR="00E14769">
        <w:rPr>
          <w:rFonts w:ascii="Times New Roman" w:hAnsi="Times New Roman" w:cs="Times New Roman"/>
          <w:b/>
          <w:i/>
        </w:rPr>
        <w:tab/>
      </w:r>
      <w:r w:rsidR="00E14769">
        <w:rPr>
          <w:rFonts w:ascii="Times New Roman" w:hAnsi="Times New Roman" w:cs="Times New Roman"/>
          <w:b/>
          <w:i/>
        </w:rPr>
        <w:tab/>
      </w:r>
      <w:r w:rsidR="00E14769">
        <w:rPr>
          <w:rFonts w:ascii="Times New Roman" w:hAnsi="Times New Roman" w:cs="Times New Roman"/>
          <w:b/>
          <w:i/>
        </w:rPr>
        <w:tab/>
      </w:r>
      <w:r w:rsidR="00E14769">
        <w:rPr>
          <w:rFonts w:ascii="Times New Roman" w:hAnsi="Times New Roman" w:cs="Times New Roman"/>
          <w:b/>
          <w:i/>
        </w:rPr>
        <w:tab/>
      </w:r>
      <w:r w:rsidR="00E14769">
        <w:rPr>
          <w:rFonts w:ascii="Times New Roman" w:hAnsi="Times New Roman" w:cs="Times New Roman"/>
          <w:b/>
          <w:i/>
        </w:rPr>
        <w:tab/>
      </w:r>
      <w:r w:rsidR="00E14769">
        <w:rPr>
          <w:rFonts w:ascii="Times New Roman" w:hAnsi="Times New Roman" w:cs="Times New Roman"/>
          <w:b/>
          <w:i/>
        </w:rPr>
        <w:tab/>
      </w:r>
      <w:r w:rsidR="00E14769">
        <w:rPr>
          <w:rFonts w:ascii="Times New Roman" w:hAnsi="Times New Roman" w:cs="Times New Roman"/>
          <w:b/>
          <w:i/>
        </w:rPr>
        <w:tab/>
      </w:r>
      <w:r w:rsidR="00E14769">
        <w:rPr>
          <w:rFonts w:ascii="Times New Roman" w:hAnsi="Times New Roman" w:cs="Times New Roman"/>
          <w:b/>
          <w:i/>
        </w:rPr>
        <w:tab/>
      </w:r>
      <w:r w:rsidR="00BD3A56">
        <w:rPr>
          <w:rFonts w:ascii="Times New Roman" w:hAnsi="Times New Roman" w:cs="Times New Roman"/>
          <w:b/>
          <w:i/>
        </w:rPr>
        <w:tab/>
      </w:r>
      <w:r w:rsidR="00BD3A56">
        <w:rPr>
          <w:rFonts w:ascii="Times New Roman" w:hAnsi="Times New Roman" w:cs="Times New Roman"/>
          <w:b/>
          <w:i/>
        </w:rPr>
        <w:tab/>
      </w:r>
      <w:r w:rsidR="00BD3A56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          </w:t>
      </w:r>
      <w:r w:rsidR="00BD3A56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E14769">
        <w:rPr>
          <w:rFonts w:ascii="Times New Roman" w:hAnsi="Times New Roman" w:cs="Times New Roman"/>
          <w:b/>
          <w:i/>
        </w:rPr>
        <w:t>»</w:t>
      </w:r>
    </w:p>
    <w:sectPr w:rsidR="00A65088" w:rsidRPr="00194FB7" w:rsidSect="00E14769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20" w:rsidRDefault="00AF6720" w:rsidP="00E14769">
      <w:pPr>
        <w:spacing w:line="240" w:lineRule="auto"/>
      </w:pPr>
      <w:r>
        <w:separator/>
      </w:r>
    </w:p>
  </w:endnote>
  <w:endnote w:type="continuationSeparator" w:id="0">
    <w:p w:rsidR="00AF6720" w:rsidRDefault="00AF6720" w:rsidP="00E1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092557"/>
      <w:docPartObj>
        <w:docPartGallery w:val="Page Numbers (Bottom of Page)"/>
        <w:docPartUnique/>
      </w:docPartObj>
    </w:sdtPr>
    <w:sdtEndPr/>
    <w:sdtContent>
      <w:p w:rsidR="00E14769" w:rsidRDefault="00E147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CA">
          <w:rPr>
            <w:noProof/>
          </w:rPr>
          <w:t>3</w:t>
        </w:r>
        <w:r>
          <w:fldChar w:fldCharType="end"/>
        </w:r>
      </w:p>
    </w:sdtContent>
  </w:sdt>
  <w:p w:rsidR="00E14769" w:rsidRDefault="00E147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20" w:rsidRDefault="00AF6720" w:rsidP="00E14769">
      <w:pPr>
        <w:spacing w:line="240" w:lineRule="auto"/>
      </w:pPr>
      <w:r>
        <w:separator/>
      </w:r>
    </w:p>
  </w:footnote>
  <w:footnote w:type="continuationSeparator" w:id="0">
    <w:p w:rsidR="00AF6720" w:rsidRDefault="00AF6720" w:rsidP="00E14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F79FA"/>
    <w:rsid w:val="0017418D"/>
    <w:rsid w:val="00194FB7"/>
    <w:rsid w:val="0019524E"/>
    <w:rsid w:val="001A5030"/>
    <w:rsid w:val="00216D1A"/>
    <w:rsid w:val="002879A9"/>
    <w:rsid w:val="002F2D51"/>
    <w:rsid w:val="00301AE8"/>
    <w:rsid w:val="003452A3"/>
    <w:rsid w:val="00364B4A"/>
    <w:rsid w:val="00390D67"/>
    <w:rsid w:val="00393214"/>
    <w:rsid w:val="00416902"/>
    <w:rsid w:val="00443C1C"/>
    <w:rsid w:val="00460A10"/>
    <w:rsid w:val="00482A14"/>
    <w:rsid w:val="004D156B"/>
    <w:rsid w:val="00504967"/>
    <w:rsid w:val="00597561"/>
    <w:rsid w:val="005A0988"/>
    <w:rsid w:val="005D2C5C"/>
    <w:rsid w:val="006356C3"/>
    <w:rsid w:val="00685B5E"/>
    <w:rsid w:val="006A0AEC"/>
    <w:rsid w:val="006A0C28"/>
    <w:rsid w:val="006B685F"/>
    <w:rsid w:val="0070698F"/>
    <w:rsid w:val="00724DD2"/>
    <w:rsid w:val="00753B12"/>
    <w:rsid w:val="007A1873"/>
    <w:rsid w:val="007C6BEA"/>
    <w:rsid w:val="00811C95"/>
    <w:rsid w:val="00825A25"/>
    <w:rsid w:val="008B5929"/>
    <w:rsid w:val="00931C27"/>
    <w:rsid w:val="00945F5E"/>
    <w:rsid w:val="00997635"/>
    <w:rsid w:val="009A6454"/>
    <w:rsid w:val="009A7345"/>
    <w:rsid w:val="00A0272A"/>
    <w:rsid w:val="00A43639"/>
    <w:rsid w:val="00A520C3"/>
    <w:rsid w:val="00A628FE"/>
    <w:rsid w:val="00A65088"/>
    <w:rsid w:val="00A84419"/>
    <w:rsid w:val="00A912E7"/>
    <w:rsid w:val="00AF6720"/>
    <w:rsid w:val="00B23A53"/>
    <w:rsid w:val="00B45820"/>
    <w:rsid w:val="00B90C6E"/>
    <w:rsid w:val="00B97DB3"/>
    <w:rsid w:val="00BD3A56"/>
    <w:rsid w:val="00BE2406"/>
    <w:rsid w:val="00C22890"/>
    <w:rsid w:val="00C61AF7"/>
    <w:rsid w:val="00CA2370"/>
    <w:rsid w:val="00CA327D"/>
    <w:rsid w:val="00CB332A"/>
    <w:rsid w:val="00D045E7"/>
    <w:rsid w:val="00D32610"/>
    <w:rsid w:val="00D43497"/>
    <w:rsid w:val="00DC4525"/>
    <w:rsid w:val="00DF3E44"/>
    <w:rsid w:val="00DF6BD0"/>
    <w:rsid w:val="00E055E9"/>
    <w:rsid w:val="00E14769"/>
    <w:rsid w:val="00E71727"/>
    <w:rsid w:val="00E97495"/>
    <w:rsid w:val="00ED652D"/>
    <w:rsid w:val="00EE0AA9"/>
    <w:rsid w:val="00EF653C"/>
    <w:rsid w:val="00F05CEB"/>
    <w:rsid w:val="00F13A1D"/>
    <w:rsid w:val="00F3750F"/>
    <w:rsid w:val="00F43DCA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47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769"/>
  </w:style>
  <w:style w:type="paragraph" w:styleId="a9">
    <w:name w:val="footer"/>
    <w:basedOn w:val="a"/>
    <w:link w:val="aa"/>
    <w:uiPriority w:val="99"/>
    <w:unhideWhenUsed/>
    <w:rsid w:val="00E1476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0F6-0422-4859-A804-EEE5352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6</cp:revision>
  <cp:lastPrinted>2017-11-20T08:55:00Z</cp:lastPrinted>
  <dcterms:created xsi:type="dcterms:W3CDTF">2018-03-02T08:34:00Z</dcterms:created>
  <dcterms:modified xsi:type="dcterms:W3CDTF">2021-04-08T13:51:00Z</dcterms:modified>
</cp:coreProperties>
</file>